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77" w:rsidRPr="00E306A0" w:rsidRDefault="00137CE6" w:rsidP="00E306A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06A0">
        <w:rPr>
          <w:rFonts w:ascii="Times New Roman" w:hAnsi="Times New Roman" w:cs="Times New Roman"/>
          <w:b/>
          <w:sz w:val="24"/>
          <w:szCs w:val="24"/>
        </w:rPr>
        <w:t>Deployment Steps:</w:t>
      </w:r>
    </w:p>
    <w:p w:rsidR="007A5277" w:rsidRPr="00E306A0" w:rsidRDefault="007A5277" w:rsidP="00E306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6A0">
        <w:rPr>
          <w:rFonts w:ascii="Times New Roman" w:hAnsi="Times New Roman" w:cs="Times New Roman"/>
          <w:sz w:val="24"/>
          <w:szCs w:val="24"/>
        </w:rPr>
        <w:t>One of</w:t>
      </w:r>
      <w:r w:rsidR="004456E3" w:rsidRPr="00E306A0">
        <w:rPr>
          <w:rFonts w:ascii="Times New Roman" w:hAnsi="Times New Roman" w:cs="Times New Roman"/>
          <w:sz w:val="24"/>
          <w:szCs w:val="24"/>
        </w:rPr>
        <w:t xml:space="preserve"> the Goal is to make R to Run on</w:t>
      </w:r>
      <w:r w:rsidRPr="00E306A0">
        <w:rPr>
          <w:rFonts w:ascii="Times New Roman" w:hAnsi="Times New Roman" w:cs="Times New Roman"/>
          <w:sz w:val="24"/>
          <w:szCs w:val="24"/>
        </w:rPr>
        <w:t xml:space="preserve"> Hadoop cluster and implement Regression </w:t>
      </w:r>
      <w:r w:rsidR="00B3178B" w:rsidRPr="00E306A0">
        <w:rPr>
          <w:rFonts w:ascii="Times New Roman" w:hAnsi="Times New Roman" w:cs="Times New Roman"/>
          <w:sz w:val="24"/>
          <w:szCs w:val="24"/>
        </w:rPr>
        <w:t>analysis with R Studio</w:t>
      </w:r>
      <w:r w:rsidR="004456E3" w:rsidRPr="00E306A0">
        <w:rPr>
          <w:rFonts w:ascii="Times New Roman" w:hAnsi="Times New Roman" w:cs="Times New Roman"/>
          <w:sz w:val="24"/>
          <w:szCs w:val="24"/>
        </w:rPr>
        <w:t xml:space="preserve"> Server. In this way I am going to analyze the Data and work on distributed system via parallel processing with Hadoop file system database.</w:t>
      </w:r>
      <w:r w:rsidR="00B3178B" w:rsidRPr="00E30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7EA" w:rsidRPr="00E306A0" w:rsidRDefault="00B3178B" w:rsidP="00E306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6A0">
        <w:rPr>
          <w:rFonts w:ascii="Times New Roman" w:hAnsi="Times New Roman" w:cs="Times New Roman"/>
          <w:sz w:val="24"/>
          <w:szCs w:val="24"/>
        </w:rPr>
        <w:t>Reason is make R code more scalable in multiple nodes in Cloud environment and available on many nodes across clusters.</w:t>
      </w:r>
      <w:r w:rsidR="00B627EA" w:rsidRPr="00E306A0">
        <w:rPr>
          <w:rFonts w:ascii="Times New Roman" w:hAnsi="Times New Roman" w:cs="Times New Roman"/>
          <w:sz w:val="24"/>
          <w:szCs w:val="24"/>
        </w:rPr>
        <w:t xml:space="preserve"> Here I will use R language instead of default Java to implement Map-Reduce jobs (Key-Value pairs) in Hadoop.</w:t>
      </w:r>
    </w:p>
    <w:p w:rsidR="00B627EA" w:rsidRPr="00E306A0" w:rsidRDefault="00B627EA" w:rsidP="00E306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6A0">
        <w:rPr>
          <w:rFonts w:ascii="Times New Roman" w:hAnsi="Times New Roman" w:cs="Times New Roman"/>
          <w:sz w:val="24"/>
          <w:szCs w:val="24"/>
        </w:rPr>
        <w:t>I will</w:t>
      </w:r>
      <w:r w:rsidR="006D0D61" w:rsidRPr="00E306A0">
        <w:rPr>
          <w:rFonts w:ascii="Times New Roman" w:hAnsi="Times New Roman" w:cs="Times New Roman"/>
          <w:sz w:val="24"/>
          <w:szCs w:val="24"/>
        </w:rPr>
        <w:t xml:space="preserve"> be</w:t>
      </w:r>
      <w:r w:rsidRPr="00E306A0">
        <w:rPr>
          <w:rFonts w:ascii="Times New Roman" w:hAnsi="Times New Roman" w:cs="Times New Roman"/>
          <w:sz w:val="24"/>
          <w:szCs w:val="24"/>
        </w:rPr>
        <w:t xml:space="preserve"> using R functions</w:t>
      </w:r>
      <w:r w:rsidR="006D0D61" w:rsidRPr="00E306A0">
        <w:rPr>
          <w:rFonts w:ascii="Times New Roman" w:hAnsi="Times New Roman" w:cs="Times New Roman"/>
          <w:sz w:val="24"/>
          <w:szCs w:val="24"/>
        </w:rPr>
        <w:t xml:space="preserve"> to deploy Key Value pairs through R on Hadoop</w:t>
      </w:r>
      <w:r w:rsidRPr="00E306A0">
        <w:rPr>
          <w:rFonts w:ascii="Times New Roman" w:hAnsi="Times New Roman" w:cs="Times New Roman"/>
          <w:sz w:val="24"/>
          <w:szCs w:val="24"/>
        </w:rPr>
        <w:t xml:space="preserve"> such as</w:t>
      </w:r>
      <w:r w:rsidR="004456E3" w:rsidRPr="00E306A0">
        <w:rPr>
          <w:rFonts w:ascii="Times New Roman" w:hAnsi="Times New Roman" w:cs="Times New Roman"/>
          <w:sz w:val="24"/>
          <w:szCs w:val="24"/>
        </w:rPr>
        <w:t xml:space="preserve"> </w:t>
      </w:r>
      <w:r w:rsidR="00A410D2" w:rsidRPr="00E306A0">
        <w:rPr>
          <w:rFonts w:ascii="Times New Roman" w:hAnsi="Times New Roman" w:cs="Times New Roman"/>
          <w:sz w:val="24"/>
          <w:szCs w:val="24"/>
        </w:rPr>
        <w:t>Mymap, Myreduce, Mapreduce.</w:t>
      </w:r>
      <w:r w:rsidR="006D0D61" w:rsidRPr="00E30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78B" w:rsidRPr="00E306A0" w:rsidRDefault="00B3178B" w:rsidP="00E306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6A0">
        <w:rPr>
          <w:rFonts w:ascii="Times New Roman" w:hAnsi="Times New Roman" w:cs="Times New Roman"/>
          <w:sz w:val="24"/>
          <w:szCs w:val="24"/>
        </w:rPr>
        <w:t>Using Hadoop frame</w:t>
      </w:r>
      <w:r w:rsidR="004456E3" w:rsidRPr="00E306A0">
        <w:rPr>
          <w:rFonts w:ascii="Times New Roman" w:hAnsi="Times New Roman" w:cs="Times New Roman"/>
          <w:sz w:val="24"/>
          <w:szCs w:val="24"/>
        </w:rPr>
        <w:t xml:space="preserve"> </w:t>
      </w:r>
      <w:r w:rsidRPr="00E306A0">
        <w:rPr>
          <w:rFonts w:ascii="Times New Roman" w:hAnsi="Times New Roman" w:cs="Times New Roman"/>
          <w:sz w:val="24"/>
          <w:szCs w:val="24"/>
        </w:rPr>
        <w:t>work</w:t>
      </w:r>
      <w:r w:rsidR="004456E3" w:rsidRPr="00E306A0">
        <w:rPr>
          <w:rFonts w:ascii="Times New Roman" w:hAnsi="Times New Roman" w:cs="Times New Roman"/>
          <w:sz w:val="24"/>
          <w:szCs w:val="24"/>
        </w:rPr>
        <w:t>,</w:t>
      </w:r>
      <w:r w:rsidRPr="00E306A0">
        <w:rPr>
          <w:rFonts w:ascii="Times New Roman" w:hAnsi="Times New Roman" w:cs="Times New Roman"/>
          <w:sz w:val="24"/>
          <w:szCs w:val="24"/>
        </w:rPr>
        <w:t xml:space="preserve"> I will allow parallel processing of massive amount of data and will perform Horizontal Scalability with Statistical calculations</w:t>
      </w:r>
    </w:p>
    <w:p w:rsidR="001E49A7" w:rsidRPr="00E306A0" w:rsidRDefault="001E49A7" w:rsidP="00E306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6A0">
        <w:rPr>
          <w:rFonts w:ascii="Times New Roman" w:hAnsi="Times New Roman" w:cs="Times New Roman"/>
          <w:sz w:val="24"/>
          <w:szCs w:val="24"/>
        </w:rPr>
        <w:t>Usage of Packages and Technology used:</w:t>
      </w:r>
    </w:p>
    <w:p w:rsidR="001E49A7" w:rsidRPr="00E306A0" w:rsidRDefault="001E49A7" w:rsidP="00E306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6A0">
        <w:rPr>
          <w:rFonts w:ascii="Times New Roman" w:hAnsi="Times New Roman" w:cs="Times New Roman"/>
          <w:sz w:val="24"/>
          <w:szCs w:val="24"/>
        </w:rPr>
        <w:t>RHadoop Packages (Developed by Revolution Analytics)</w:t>
      </w:r>
    </w:p>
    <w:p w:rsidR="007879F1" w:rsidRPr="00E306A0" w:rsidRDefault="007879F1" w:rsidP="00E306A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6A0">
        <w:rPr>
          <w:rFonts w:ascii="Times New Roman" w:hAnsi="Times New Roman" w:cs="Times New Roman"/>
          <w:sz w:val="24"/>
          <w:szCs w:val="24"/>
        </w:rPr>
        <w:t xml:space="preserve">rmr2 :  R Map-Reduce2 Interface </w:t>
      </w:r>
    </w:p>
    <w:p w:rsidR="007879F1" w:rsidRPr="00E306A0" w:rsidRDefault="007879F1" w:rsidP="00E306A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6A0">
        <w:rPr>
          <w:rFonts w:ascii="Times New Roman" w:hAnsi="Times New Roman" w:cs="Times New Roman"/>
          <w:sz w:val="24"/>
          <w:szCs w:val="24"/>
        </w:rPr>
        <w:t xml:space="preserve">rhbase: Interface Read/ Write of data from HBase tables </w:t>
      </w:r>
    </w:p>
    <w:p w:rsidR="007879F1" w:rsidRPr="00E306A0" w:rsidRDefault="007879F1" w:rsidP="00E306A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6A0">
        <w:rPr>
          <w:rFonts w:ascii="Times New Roman" w:hAnsi="Times New Roman" w:cs="Times New Roman"/>
          <w:sz w:val="24"/>
          <w:szCs w:val="24"/>
        </w:rPr>
        <w:t>rhdfs: Interface to work on hdfs using R</w:t>
      </w:r>
    </w:p>
    <w:p w:rsidR="007472F1" w:rsidRPr="00E306A0" w:rsidRDefault="007472F1" w:rsidP="00E306A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6A0">
        <w:rPr>
          <w:rFonts w:ascii="Times New Roman" w:hAnsi="Times New Roman" w:cs="Times New Roman"/>
          <w:sz w:val="24"/>
          <w:szCs w:val="24"/>
        </w:rPr>
        <w:t>I will be using R functions to deploy Key Value pairs through R on Hadoop such as</w:t>
      </w:r>
    </w:p>
    <w:p w:rsidR="007472F1" w:rsidRPr="00E306A0" w:rsidRDefault="004456E3" w:rsidP="00E306A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6A0">
        <w:rPr>
          <w:rFonts w:ascii="Times New Roman" w:hAnsi="Times New Roman" w:cs="Times New Roman"/>
          <w:sz w:val="24"/>
          <w:szCs w:val="24"/>
        </w:rPr>
        <w:t>Mymap, Myreduce, Mapreduce job roles.</w:t>
      </w:r>
      <w:r w:rsidR="007472F1" w:rsidRPr="00E306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014" w:rsidRPr="00E306A0" w:rsidRDefault="007472F1" w:rsidP="00E306A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06A0">
        <w:rPr>
          <w:rFonts w:ascii="Times New Roman" w:hAnsi="Times New Roman" w:cs="Times New Roman"/>
          <w:sz w:val="24"/>
          <w:szCs w:val="24"/>
        </w:rPr>
        <w:t>By this I can design API, flexible I/O subsystem, chains of mapreduce jobs and capable to store files in Local backend system for quick queries or prototyping.</w:t>
      </w:r>
    </w:p>
    <w:p w:rsidR="003A7799" w:rsidRPr="00E306A0" w:rsidRDefault="003A7799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</w:pPr>
      <w:r w:rsidRPr="00E306A0"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  <w:t>System Requirements:</w:t>
      </w:r>
    </w:p>
    <w:p w:rsidR="003A7799" w:rsidRPr="00E306A0" w:rsidRDefault="003A7799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3A7799" w:rsidRPr="00E306A0" w:rsidRDefault="003A7799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E306A0">
        <w:rPr>
          <w:rFonts w:ascii="Times New Roman" w:eastAsia="Times New Roman" w:hAnsi="Times New Roman" w:cs="Times New Roman"/>
          <w:color w:val="242729"/>
          <w:sz w:val="24"/>
          <w:szCs w:val="24"/>
        </w:rPr>
        <w:t>Operating System: Red Hat Enterprise Linux 5.4 and above with 64 bit processor.</w:t>
      </w:r>
    </w:p>
    <w:p w:rsidR="001B3840" w:rsidRPr="00E306A0" w:rsidRDefault="001B384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3A7799" w:rsidRPr="00E306A0" w:rsidRDefault="003A7799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E306A0">
        <w:rPr>
          <w:rFonts w:ascii="Times New Roman" w:eastAsia="Times New Roman" w:hAnsi="Times New Roman" w:cs="Times New Roman"/>
          <w:color w:val="242729"/>
          <w:sz w:val="24"/>
          <w:szCs w:val="24"/>
        </w:rPr>
        <w:t>Hadoop Cluster: Cloudera CDH3 or CDH4 with MapReduce Version2.</w:t>
      </w:r>
    </w:p>
    <w:p w:rsidR="001B3840" w:rsidRPr="00E306A0" w:rsidRDefault="001B384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1B3840" w:rsidRPr="00E306A0" w:rsidRDefault="001B384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</w:pPr>
      <w:r w:rsidRPr="00E306A0"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  <w:t>R Hadoop Configuration requires three steps:</w:t>
      </w:r>
    </w:p>
    <w:p w:rsidR="001B3840" w:rsidRPr="00E306A0" w:rsidRDefault="001B384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1B3840" w:rsidRPr="00E306A0" w:rsidRDefault="001B384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E306A0">
        <w:rPr>
          <w:rFonts w:ascii="Times New Roman" w:eastAsia="Times New Roman" w:hAnsi="Times New Roman" w:cs="Times New Roman"/>
          <w:color w:val="242729"/>
          <w:sz w:val="24"/>
          <w:szCs w:val="24"/>
        </w:rPr>
        <w:t>The basic configuration can be done by any of the two architectures. I have used configuration A, however the reference of this configuration is taken from the following link:</w:t>
      </w:r>
    </w:p>
    <w:p w:rsidR="001B3840" w:rsidRPr="00E306A0" w:rsidRDefault="004C4647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hyperlink r:id="rId6" w:history="1">
        <w:r w:rsidR="001B3840" w:rsidRPr="00E306A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3.amazonaws.com/RHadoop/RHadoop2.0.2u2_Installation_Configuration_for_RedHat.pdf</w:t>
        </w:r>
      </w:hyperlink>
    </w:p>
    <w:p w:rsidR="001B3840" w:rsidRPr="001B3840" w:rsidRDefault="001B384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 </w:t>
      </w:r>
    </w:p>
    <w:p w:rsidR="003A7799" w:rsidRDefault="001B3840" w:rsidP="001B384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D4E9D5" wp14:editId="27F48926">
            <wp:extent cx="3162300" cy="1619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40" w:rsidRDefault="001B384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The above diagram shows the high level architecture of the Nodes which needs to be applied on Hadoop cluster while installation of RHadoop.</w:t>
      </w:r>
    </w:p>
    <w:p w:rsidR="001B3840" w:rsidRDefault="001B384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</w:pPr>
      <w:r w:rsidRPr="00CF0C3A"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  <w:t>Following are the steps to install rhdfs:</w:t>
      </w:r>
    </w:p>
    <w:p w:rsidR="00CF0C3A" w:rsidRP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</w:pPr>
    </w:p>
    <w:p w:rsidR="00CF0C3A" w:rsidRDefault="001B384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Note: All Installati</w:t>
      </w:r>
      <w:r w:rsidR="00CF0C3A">
        <w:rPr>
          <w:rFonts w:ascii="Times New Roman" w:eastAsia="Times New Roman" w:hAnsi="Times New Roman" w:cs="Times New Roman"/>
          <w:color w:val="242729"/>
          <w:sz w:val="24"/>
          <w:szCs w:val="24"/>
        </w:rPr>
        <w:t>ons are done on Root directory.</w:t>
      </w:r>
    </w:p>
    <w:p w:rsidR="001B3840" w:rsidRDefault="001B3840" w:rsidP="00CF0C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1B3840" w:rsidP="00CF0C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noProof/>
        </w:rPr>
        <w:drawing>
          <wp:inline distT="0" distB="0" distL="0" distR="0" wp14:anchorId="2F6C8DBE" wp14:editId="798AF888">
            <wp:extent cx="1998345" cy="12649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840" w:rsidRDefault="001B384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First is the rhdfs configuration on the cluster. The following are steps and packages needs to deployed.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Package name: rJava 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R CMD INSTALL rJava_0.9-4.tar.gz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Note: JDK has to be installed and make sure Java_Home is pointing to the Java Jdk.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R CMD javareconf (From root)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Step 2: Update the environment variable, which is needed by rhdfs to access.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export HADOOP_CMD =/usr/bin/Hadoop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Environment variable has to set on /etc/profile this will be available to all users.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Install rhfds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lastRenderedPageBreak/>
        <w:t>Command: R CMD INSTALL rhdfs_1.2.1.tar.gz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</w:pPr>
      <w:r w:rsidRPr="00CF0C3A"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  <w:t>Following are the steps to install rmr2:</w:t>
      </w:r>
    </w:p>
    <w:p w:rsidR="00CF0C3A" w:rsidRP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Install the following files for rmr2 before Installation: 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CF0C3A">
        <w:rPr>
          <w:rFonts w:ascii="Times New Roman" w:eastAsia="Times New Roman" w:hAnsi="Times New Roman" w:cs="Times New Roman"/>
          <w:color w:val="242729"/>
          <w:sz w:val="24"/>
          <w:szCs w:val="24"/>
        </w:rPr>
        <w:t>Revo-Ent-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6</w:t>
      </w:r>
      <w:r w:rsidRPr="00CF0C3A">
        <w:rPr>
          <w:rFonts w:ascii="Times New Roman" w:eastAsia="Times New Roman" w:hAnsi="Times New Roman" w:cs="Times New Roman"/>
          <w:color w:val="242729"/>
          <w:sz w:val="24"/>
          <w:szCs w:val="24"/>
        </w:rPr>
        <w:t>2.0-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RHEL5.tar.gz  or  Revo</w:t>
      </w:r>
      <w:r w:rsidRPr="00CF0C3A">
        <w:rPr>
          <w:rFonts w:ascii="Times New Roman" w:eastAsia="Times New Roman" w:hAnsi="Times New Roman" w:cs="Times New Roman"/>
          <w:color w:val="242729"/>
          <w:sz w:val="24"/>
          <w:szCs w:val="24"/>
        </w:rPr>
        <w:t>-Ent-</w:t>
      </w: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6.</w:t>
      </w:r>
      <w:r w:rsidRPr="00CF0C3A">
        <w:rPr>
          <w:rFonts w:ascii="Times New Roman" w:eastAsia="Times New Roman" w:hAnsi="Times New Roman" w:cs="Times New Roman"/>
          <w:color w:val="242729"/>
          <w:sz w:val="24"/>
          <w:szCs w:val="24"/>
        </w:rPr>
        <w:t>2.0-RHEL6.tar.gz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And R Hadoop-2.0.2u2.tar.gz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1B38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1B3840" w:rsidRDefault="001B3840" w:rsidP="001B38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</w:t>
      </w:r>
    </w:p>
    <w:p w:rsidR="003A7799" w:rsidRDefault="003A7799" w:rsidP="003A779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noProof/>
        </w:rPr>
        <w:drawing>
          <wp:inline distT="0" distB="0" distL="0" distR="0" wp14:anchorId="722D0B8C" wp14:editId="0A54173B">
            <wp:extent cx="4118610" cy="2106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99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Above is the configuration of the Name Node and Data Node connection in Hadoop cluster.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Unpack the RHEL5 tar file 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tar –xzf Revo-Ent-6.2.0-RHEL.tar.gz</w:t>
      </w: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CF0C3A" w:rsidRDefault="00CF0C3A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Change the directory to the </w:t>
      </w:r>
      <w:r w:rsidR="00AE3B13">
        <w:rPr>
          <w:rFonts w:ascii="Times New Roman" w:eastAsia="Times New Roman" w:hAnsi="Times New Roman" w:cs="Times New Roman"/>
          <w:color w:val="242729"/>
          <w:sz w:val="24"/>
          <w:szCs w:val="24"/>
        </w:rPr>
        <w:t>versioned Revolution directory.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cd RevolutionR_6.2.0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Install Revolution R Enterprise 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./install.py –no-ask -d</w:t>
      </w:r>
    </w:p>
    <w:p w:rsidR="003A7799" w:rsidRDefault="003A7799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3A7799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Go back to root by cd ..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lastRenderedPageBreak/>
        <w:t xml:space="preserve">Install R Hadoop bundle 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tar –xzf RHadoop-2.0.2u2.tar.gz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Install rmr2 and its denpendent R packages.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R CMD INSTALL digest_0.6.3.tar.gz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R CMD INSTALL plyr_1.8.tar.gz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R CMD INSTALL stringr_0.6.2.tar.gz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R CMD INSTALL RJSONIO_1.0-3.tar.gz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R CMD INSTALL Rcpp_0.10.3.tar.gz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R CMD INSTALL functional_0.1.tar.gz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R CMD INSTALL quickcheck_1.0.tar.gz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Then last.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R CMD INSTALL rmr2_2.0.2.tar.gz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For Hadoop_CMD and Hadoop_Streaming I have exported the following files: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export HADOOP_CMD=/usr/bin/Hadoop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Next</w:t>
      </w:r>
    </w:p>
    <w:p w:rsidR="00AE3B13" w:rsidRDefault="00AE3B13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export HADOOP_STRRAMING=/usr/lib/Hadoop/contrib/</w:t>
      </w:r>
      <w:r w:rsidR="007868D4">
        <w:rPr>
          <w:rFonts w:ascii="Times New Roman" w:eastAsia="Times New Roman" w:hAnsi="Times New Roman" w:cs="Times New Roman"/>
          <w:color w:val="242729"/>
          <w:sz w:val="24"/>
          <w:szCs w:val="24"/>
        </w:rPr>
        <w:t>streaming/Hadoop-streaming-&lt;version&gt;.jar</w:t>
      </w: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Following are the steps to install rhbase (Which I got errors in this)</w:t>
      </w:r>
    </w:p>
    <w:p w:rsidR="007868D4" w:rsidRDefault="007868D4" w:rsidP="00AE3B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3A7799" w:rsidRDefault="003A7799" w:rsidP="007868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noProof/>
        </w:rPr>
        <w:drawing>
          <wp:inline distT="0" distB="0" distL="0" distR="0" wp14:anchorId="7B1D3F72" wp14:editId="7064263B">
            <wp:extent cx="2609850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First install dependencies for Thrift:</w:t>
      </w: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yum –y install automake libtool flex bison pkgconfig gcc-c++ boost-devel libevent-devel zlib-devel python-devel ruby-devel openssl-devel</w:t>
      </w: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Install the content of the Thrift</w:t>
      </w: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tar –xzf thrift-0.8.0.tar.gz</w:t>
      </w: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lastRenderedPageBreak/>
        <w:t>Change the directory to the versioned thrift directory.</w:t>
      </w: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cd thrift-0.8.0.tar.gz</w:t>
      </w: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Now Build the library. From the document he has used only C++ interface of Thrift, so he build with ruby or python.</w:t>
      </w: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Command: ./configure –without-ruby –without-python </w:t>
      </w: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7868D4" w:rsidRDefault="007868D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make</w:t>
      </w:r>
    </w:p>
    <w:p w:rsidR="00B87804" w:rsidRDefault="00B8780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B87804" w:rsidRDefault="00B8780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Install the Thrift library:</w:t>
      </w:r>
    </w:p>
    <w:p w:rsidR="00B87804" w:rsidRDefault="00B8780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B87804" w:rsidRDefault="00B8780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Command: make install </w:t>
      </w:r>
    </w:p>
    <w:p w:rsidR="00B87804" w:rsidRDefault="00B8780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B87804" w:rsidRDefault="00B8780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ln –s /usr/local/lib/libthrift-0.8.0.so /usr/lib</w:t>
      </w:r>
    </w:p>
    <w:p w:rsidR="00E306A0" w:rsidRDefault="00E306A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E306A0" w:rsidRDefault="00B8780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Setup the package PCK_CONFIG_PATH environmental variable.Command: export </w:t>
      </w:r>
    </w:p>
    <w:p w:rsidR="00E306A0" w:rsidRDefault="00E306A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B87804" w:rsidRDefault="00B8780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PKG_CONFIG_PATH=$PKG_CONFIG_PATH:/usr/local/lib/pkgconfig</w:t>
      </w:r>
    </w:p>
    <w:p w:rsidR="00E306A0" w:rsidRDefault="00E306A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B87804" w:rsidRDefault="00B8780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Last Install the rhbase package:</w:t>
      </w:r>
    </w:p>
    <w:p w:rsidR="00E306A0" w:rsidRDefault="00E306A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B87804" w:rsidRDefault="00B8780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>
        <w:rPr>
          <w:rFonts w:ascii="Times New Roman" w:eastAsia="Times New Roman" w:hAnsi="Times New Roman" w:cs="Times New Roman"/>
          <w:color w:val="242729"/>
          <w:sz w:val="24"/>
          <w:szCs w:val="24"/>
        </w:rPr>
        <w:t>Command: R CMD INSTALL rhbase_1.1.tar.gz</w:t>
      </w:r>
    </w:p>
    <w:p w:rsidR="00E306A0" w:rsidRDefault="00E306A0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3A7799" w:rsidRPr="00E306A0" w:rsidRDefault="00B87804" w:rsidP="00E306A0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</w:pPr>
      <w:r w:rsidRPr="00B87804">
        <w:rPr>
          <w:rFonts w:ascii="Times New Roman" w:eastAsia="Times New Roman" w:hAnsi="Times New Roman" w:cs="Times New Roman"/>
          <w:b/>
          <w:color w:val="242729"/>
          <w:sz w:val="24"/>
          <w:szCs w:val="24"/>
        </w:rPr>
        <w:t>The following are the screen shots of the error I got after installing the packages on R Studio Server while access the data on hdfs folder.</w:t>
      </w:r>
      <w:r w:rsidR="003A7799">
        <w:rPr>
          <w:rFonts w:ascii="Times New Roman" w:eastAsia="Times New Roman" w:hAnsi="Times New Roman" w:cs="Times New Roman"/>
          <w:color w:val="242729"/>
          <w:sz w:val="24"/>
          <w:szCs w:val="24"/>
        </w:rPr>
        <w:t xml:space="preserve"> </w:t>
      </w:r>
    </w:p>
    <w:p w:rsidR="00116510" w:rsidRPr="00814180" w:rsidRDefault="00116510" w:rsidP="006E25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8141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8E66D" wp14:editId="08DCA2B1">
            <wp:extent cx="5943600" cy="272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0" w:rsidRPr="00814180" w:rsidRDefault="00116510" w:rsidP="006E25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116510" w:rsidRPr="00814180" w:rsidRDefault="00116510" w:rsidP="006E25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8141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A1188" wp14:editId="015F4ED9">
            <wp:extent cx="5943600" cy="3239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C3" w:rsidRPr="00814180" w:rsidRDefault="001B53C3" w:rsidP="006E25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</w:p>
    <w:p w:rsidR="001B53C3" w:rsidRPr="00814180" w:rsidRDefault="001B53C3" w:rsidP="006E25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</w:rPr>
      </w:pPr>
      <w:r w:rsidRPr="008141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09666" wp14:editId="5476B067">
            <wp:extent cx="5943600" cy="37484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CE6" w:rsidRPr="00814180" w:rsidRDefault="00137CE6">
      <w:pPr>
        <w:rPr>
          <w:rFonts w:ascii="Times New Roman" w:hAnsi="Times New Roman" w:cs="Times New Roman"/>
          <w:sz w:val="24"/>
          <w:szCs w:val="24"/>
        </w:rPr>
      </w:pPr>
    </w:p>
    <w:p w:rsidR="00C53822" w:rsidRPr="00814180" w:rsidRDefault="00C53822">
      <w:pPr>
        <w:rPr>
          <w:rFonts w:ascii="Times New Roman" w:hAnsi="Times New Roman" w:cs="Times New Roman"/>
          <w:sz w:val="24"/>
          <w:szCs w:val="24"/>
        </w:rPr>
      </w:pPr>
      <w:r w:rsidRPr="00814180">
        <w:rPr>
          <w:rFonts w:ascii="Times New Roman" w:hAnsi="Times New Roman" w:cs="Times New Roman"/>
          <w:sz w:val="24"/>
          <w:szCs w:val="24"/>
        </w:rPr>
        <w:t>To simplify the Storage and Management Huge amount of data, I have built Hadoop Cluster on a dedicated machine. This is the process I applied to make the to data access parallel across Hadoop.</w:t>
      </w:r>
    </w:p>
    <w:p w:rsidR="00F04232" w:rsidRDefault="00445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: Links and URLs</w:t>
      </w:r>
    </w:p>
    <w:p w:rsidR="00E306A0" w:rsidRDefault="00E306A0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</w:p>
    <w:p w:rsidR="00E306A0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14" w:history="1">
        <w:r w:rsidR="00E306A0" w:rsidRPr="006B2783">
          <w:rPr>
            <w:rStyle w:val="Hyperlink"/>
            <w:rFonts w:ascii="Times New Roman" w:hAnsi="Times New Roman" w:cs="Times New Roman"/>
            <w:sz w:val="25"/>
            <w:szCs w:val="25"/>
          </w:rPr>
          <w:t>https://s3.amazonaws.com/RHadoop/RHadoop2.0.2u2_Installation_Configuration_for_RedHat.pdf</w:t>
        </w:r>
      </w:hyperlink>
      <w:hyperlink r:id="rId15" w:history="1">
        <w:r w:rsidR="00E306A0" w:rsidRPr="00774E9F">
          <w:rPr>
            <w:rStyle w:val="Hyperlink"/>
            <w:rFonts w:ascii="Times New Roman" w:hAnsi="Times New Roman" w:cs="Times New Roman"/>
            <w:sz w:val="25"/>
            <w:szCs w:val="25"/>
          </w:rPr>
          <w:t>https://github.com/kenahoo/RHadoop-Wiki</w:t>
        </w:r>
      </w:hyperlink>
    </w:p>
    <w:p w:rsidR="00E306A0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16" w:history="1">
        <w:r w:rsidR="00E306A0" w:rsidRPr="006B2783">
          <w:rPr>
            <w:rStyle w:val="Hyperlink"/>
            <w:rFonts w:ascii="Times New Roman" w:hAnsi="Times New Roman" w:cs="Times New Roman"/>
            <w:sz w:val="25"/>
            <w:szCs w:val="25"/>
          </w:rPr>
          <w:t>http://hsinay.blogspot.com/p/install-rhadoop-on-hortonworks-hdp-2.html</w:t>
        </w:r>
      </w:hyperlink>
    </w:p>
    <w:p w:rsidR="00E306A0" w:rsidRPr="00774E9F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17" w:history="1">
        <w:r w:rsidR="00E306A0" w:rsidRPr="006B2783">
          <w:rPr>
            <w:rStyle w:val="Hyperlink"/>
            <w:rFonts w:ascii="Times New Roman" w:hAnsi="Times New Roman" w:cs="Times New Roman"/>
            <w:sz w:val="25"/>
            <w:szCs w:val="25"/>
          </w:rPr>
          <w:t>https://github.com/RevolutionAnalytics/RHadoop/wiki/user%3Ermr%3EHome</w:t>
        </w:r>
      </w:hyperlink>
    </w:p>
    <w:p w:rsidR="00E306A0" w:rsidRPr="00FC3158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18" w:history="1">
        <w:r w:rsidR="00E306A0" w:rsidRPr="00FC3158">
          <w:rPr>
            <w:rStyle w:val="Hyperlink"/>
            <w:rFonts w:ascii="Times New Roman" w:hAnsi="Times New Roman" w:cs="Times New Roman"/>
            <w:sz w:val="25"/>
            <w:szCs w:val="25"/>
          </w:rPr>
          <w:t>https://learnbigdataanalytics.blogspot.com/2016/06/how-to-install-rhbase-package-in-r.html</w:t>
        </w:r>
      </w:hyperlink>
    </w:p>
    <w:p w:rsidR="00E306A0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19" w:history="1">
        <w:r w:rsidR="00E306A0" w:rsidRPr="006B2783">
          <w:rPr>
            <w:rStyle w:val="Hyperlink"/>
            <w:rFonts w:ascii="Times New Roman" w:hAnsi="Times New Roman" w:cs="Times New Roman"/>
            <w:sz w:val="25"/>
            <w:szCs w:val="25"/>
          </w:rPr>
          <w:t>https://cwiki.apache.org/confluence/display/AMBARI/Installation+Guide+for+Ambari+2.6.0</w:t>
        </w:r>
      </w:hyperlink>
    </w:p>
    <w:p w:rsidR="00E306A0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20" w:history="1">
        <w:r w:rsidR="00E306A0" w:rsidRPr="006B2783">
          <w:rPr>
            <w:rStyle w:val="Hyperlink"/>
            <w:rFonts w:ascii="Times New Roman" w:hAnsi="Times New Roman" w:cs="Times New Roman"/>
            <w:sz w:val="25"/>
            <w:szCs w:val="25"/>
          </w:rPr>
          <w:t>https://stackoverflow.com/questions/29646482/how-to-install-rhadoop-packages-rmr-rhdfs-rhbase?utm_medium=organic&amp;utm_source=google_rich_qa&amp;utm_campaign=google_rich_qa</w:t>
        </w:r>
      </w:hyperlink>
    </w:p>
    <w:p w:rsidR="00E306A0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21" w:history="1">
        <w:r w:rsidR="00E306A0" w:rsidRPr="006B2783">
          <w:rPr>
            <w:rStyle w:val="Hyperlink"/>
            <w:rFonts w:ascii="Times New Roman" w:hAnsi="Times New Roman" w:cs="Times New Roman"/>
            <w:sz w:val="25"/>
            <w:szCs w:val="25"/>
          </w:rPr>
          <w:t>https://stat.ethz.ch/pipermail/r-help/2006-February/088003.html</w:t>
        </w:r>
      </w:hyperlink>
    </w:p>
    <w:p w:rsidR="00E306A0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22" w:history="1">
        <w:r w:rsidR="00E306A0" w:rsidRPr="006B2783">
          <w:rPr>
            <w:rStyle w:val="Hyperlink"/>
            <w:rFonts w:ascii="Times New Roman" w:hAnsi="Times New Roman" w:cs="Times New Roman"/>
            <w:sz w:val="25"/>
            <w:szCs w:val="25"/>
          </w:rPr>
          <w:t>https://coderwall.com/p/imxf6g/running-wordcount-on-hadoop-using-r-script</w:t>
        </w:r>
      </w:hyperlink>
    </w:p>
    <w:p w:rsidR="00E306A0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23" w:history="1">
        <w:r w:rsidR="00E306A0" w:rsidRPr="006B2783">
          <w:rPr>
            <w:rStyle w:val="Hyperlink"/>
            <w:rFonts w:ascii="Times New Roman" w:hAnsi="Times New Roman" w:cs="Times New Roman"/>
            <w:sz w:val="25"/>
            <w:szCs w:val="25"/>
          </w:rPr>
          <w:t>https://github.com/RevolutionAnalytics/RHadoop/wiki/user%3Erhdfs%3EHome</w:t>
        </w:r>
      </w:hyperlink>
    </w:p>
    <w:p w:rsidR="00E306A0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24" w:history="1">
        <w:r w:rsidR="00E306A0" w:rsidRPr="006B2783">
          <w:rPr>
            <w:rStyle w:val="Hyperlink"/>
            <w:rFonts w:ascii="Times New Roman" w:hAnsi="Times New Roman" w:cs="Times New Roman"/>
            <w:sz w:val="25"/>
            <w:szCs w:val="25"/>
          </w:rPr>
          <w:t>https://www.cyberciti.biz/tips/start-stop-vmware-virtualization-vms-command.html</w:t>
        </w:r>
      </w:hyperlink>
    </w:p>
    <w:p w:rsidR="00E306A0" w:rsidRPr="00E306A0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25" w:history="1">
        <w:r w:rsidR="00E306A0" w:rsidRPr="006B2783">
          <w:rPr>
            <w:rStyle w:val="Hyperlink"/>
            <w:rFonts w:ascii="Times New Roman" w:hAnsi="Times New Roman" w:cs="Times New Roman"/>
            <w:sz w:val="25"/>
            <w:szCs w:val="25"/>
          </w:rPr>
          <w:t>https://stackoverflow.com/questions/29646482/how-to-install-rhadoop-packages-rmr-rhdfs-rhbase?utm_medium=organic&amp;utm_source=google_rich_qa&amp;utm_campaign=google_rich_qa</w:t>
        </w:r>
      </w:hyperlink>
    </w:p>
    <w:p w:rsidR="00E306A0" w:rsidRDefault="00E306A0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Cloudera setup:</w:t>
      </w:r>
    </w:p>
    <w:p w:rsidR="00E306A0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26" w:history="1">
        <w:r w:rsidR="00E306A0" w:rsidRPr="006B2783">
          <w:rPr>
            <w:rStyle w:val="Hyperlink"/>
            <w:rFonts w:ascii="Times New Roman" w:hAnsi="Times New Roman" w:cs="Times New Roman"/>
            <w:sz w:val="25"/>
            <w:szCs w:val="25"/>
          </w:rPr>
          <w:t>http://community.cloudera.com/t5/CDH-Manual-Installation/Hadoop-streaming-jar-files-in-CDH5/td-p/15312</w:t>
        </w:r>
      </w:hyperlink>
    </w:p>
    <w:p w:rsidR="00E306A0" w:rsidRDefault="00E306A0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</w:p>
    <w:p w:rsidR="00E306A0" w:rsidRDefault="00E306A0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ackages and Libraries:</w:t>
      </w:r>
    </w:p>
    <w:p w:rsidR="00E306A0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27" w:history="1">
        <w:r w:rsidR="00E306A0" w:rsidRPr="006B2783">
          <w:rPr>
            <w:rStyle w:val="Hyperlink"/>
            <w:rFonts w:ascii="Times New Roman" w:hAnsi="Times New Roman" w:cs="Times New Roman"/>
            <w:sz w:val="25"/>
            <w:szCs w:val="25"/>
          </w:rPr>
          <w:t>http://www.filewatcher.com/_/?q=rattle.tar.gz</w:t>
        </w:r>
      </w:hyperlink>
    </w:p>
    <w:p w:rsidR="00E306A0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28" w:history="1">
        <w:r w:rsidR="00E306A0" w:rsidRPr="006B2783">
          <w:rPr>
            <w:rStyle w:val="Hyperlink"/>
            <w:rFonts w:ascii="Times New Roman" w:hAnsi="Times New Roman" w:cs="Times New Roman"/>
            <w:sz w:val="25"/>
            <w:szCs w:val="25"/>
          </w:rPr>
          <w:t>https://archive.apache.org/dist/thrift/0.9.0/</w:t>
        </w:r>
      </w:hyperlink>
    </w:p>
    <w:p w:rsidR="00E306A0" w:rsidRPr="00774E9F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29" w:history="1">
        <w:r w:rsidR="00E306A0" w:rsidRPr="00774E9F">
          <w:rPr>
            <w:rStyle w:val="Hyperlink"/>
            <w:rFonts w:ascii="Times New Roman" w:hAnsi="Times New Roman" w:cs="Times New Roman"/>
            <w:sz w:val="25"/>
            <w:szCs w:val="25"/>
          </w:rPr>
          <w:t>https://github.com/RevolutionAnalytics/rhbase/blob/master/build/rhbase_1.2.0.tar.gz</w:t>
        </w:r>
      </w:hyperlink>
    </w:p>
    <w:p w:rsidR="00E306A0" w:rsidRDefault="004C4647" w:rsidP="00E306A0">
      <w:pPr>
        <w:pStyle w:val="ListParagraph"/>
        <w:spacing w:line="360" w:lineRule="auto"/>
        <w:ind w:left="-270" w:right="90"/>
        <w:rPr>
          <w:rFonts w:ascii="Times New Roman" w:hAnsi="Times New Roman" w:cs="Times New Roman"/>
          <w:sz w:val="25"/>
          <w:szCs w:val="25"/>
        </w:rPr>
      </w:pPr>
      <w:hyperlink r:id="rId30" w:history="1">
        <w:r w:rsidR="00E306A0" w:rsidRPr="006B2783">
          <w:rPr>
            <w:rStyle w:val="Hyperlink"/>
            <w:rFonts w:ascii="Times New Roman" w:hAnsi="Times New Roman" w:cs="Times New Roman"/>
            <w:sz w:val="25"/>
            <w:szCs w:val="25"/>
          </w:rPr>
          <w:t>https://github.com/RevolutionAnalytics/Rhadoop/wiki/user%3Erhbase%3EHome</w:t>
        </w:r>
      </w:hyperlink>
    </w:p>
    <w:p w:rsidR="004456E3" w:rsidRPr="00814180" w:rsidRDefault="004456E3" w:rsidP="00E306A0">
      <w:pPr>
        <w:ind w:left="-270"/>
        <w:rPr>
          <w:rFonts w:ascii="Times New Roman" w:hAnsi="Times New Roman" w:cs="Times New Roman"/>
          <w:sz w:val="24"/>
          <w:szCs w:val="24"/>
        </w:rPr>
      </w:pPr>
      <w:r w:rsidRPr="00814180">
        <w:rPr>
          <w:rFonts w:ascii="Times New Roman" w:hAnsi="Times New Roman" w:cs="Times New Roman"/>
          <w:sz w:val="24"/>
          <w:szCs w:val="24"/>
        </w:rPr>
        <w:t>Cloudera:</w:t>
      </w:r>
    </w:p>
    <w:p w:rsidR="004456E3" w:rsidRPr="006F5F26" w:rsidRDefault="004C4647" w:rsidP="00E306A0">
      <w:pPr>
        <w:ind w:left="-270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4456E3" w:rsidRPr="0081418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4XBXJpYPkUk</w:t>
        </w:r>
      </w:hyperlink>
    </w:p>
    <w:p w:rsidR="00E306A0" w:rsidRDefault="00E306A0" w:rsidP="00E306A0">
      <w:pPr>
        <w:ind w:left="-270"/>
        <w:rPr>
          <w:rFonts w:ascii="Times New Roman" w:hAnsi="Times New Roman" w:cs="Times New Roman"/>
          <w:sz w:val="24"/>
          <w:szCs w:val="24"/>
        </w:rPr>
      </w:pPr>
    </w:p>
    <w:p w:rsidR="00E306A0" w:rsidRPr="00814180" w:rsidRDefault="00E306A0" w:rsidP="00E306A0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################################## XXX ####################################</w:t>
      </w:r>
    </w:p>
    <w:sectPr w:rsidR="00E306A0" w:rsidRPr="008141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4827"/>
    <w:multiLevelType w:val="hybridMultilevel"/>
    <w:tmpl w:val="70F023B8"/>
    <w:lvl w:ilvl="0" w:tplc="8B7EE3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45A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48C8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419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69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0DD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400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282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EC2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C776E"/>
    <w:multiLevelType w:val="hybridMultilevel"/>
    <w:tmpl w:val="C4D2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B782F"/>
    <w:multiLevelType w:val="hybridMultilevel"/>
    <w:tmpl w:val="4374347A"/>
    <w:lvl w:ilvl="0" w:tplc="98547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CE6"/>
    <w:rsid w:val="00116510"/>
    <w:rsid w:val="0012791D"/>
    <w:rsid w:val="00137CE6"/>
    <w:rsid w:val="001B3840"/>
    <w:rsid w:val="001B53C3"/>
    <w:rsid w:val="001E49A7"/>
    <w:rsid w:val="002F26A1"/>
    <w:rsid w:val="00301E5E"/>
    <w:rsid w:val="003A7799"/>
    <w:rsid w:val="004456E3"/>
    <w:rsid w:val="004C0075"/>
    <w:rsid w:val="004C4647"/>
    <w:rsid w:val="00603014"/>
    <w:rsid w:val="006D0D61"/>
    <w:rsid w:val="006E253E"/>
    <w:rsid w:val="006F5F26"/>
    <w:rsid w:val="007472F1"/>
    <w:rsid w:val="007531DB"/>
    <w:rsid w:val="007868D4"/>
    <w:rsid w:val="007879F1"/>
    <w:rsid w:val="007A5277"/>
    <w:rsid w:val="00814180"/>
    <w:rsid w:val="00854376"/>
    <w:rsid w:val="009478A7"/>
    <w:rsid w:val="00A25758"/>
    <w:rsid w:val="00A410D2"/>
    <w:rsid w:val="00AC514A"/>
    <w:rsid w:val="00AE3B13"/>
    <w:rsid w:val="00B3178B"/>
    <w:rsid w:val="00B627EA"/>
    <w:rsid w:val="00B87804"/>
    <w:rsid w:val="00C53822"/>
    <w:rsid w:val="00CF0C3A"/>
    <w:rsid w:val="00DF4298"/>
    <w:rsid w:val="00E306A0"/>
    <w:rsid w:val="00E82493"/>
    <w:rsid w:val="00EE6213"/>
    <w:rsid w:val="00F0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A645"/>
  <w15:chartTrackingRefBased/>
  <w15:docId w15:val="{0FA3EF9A-A65B-41E2-88D5-D8CD4262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137CE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7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249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2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253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53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253E"/>
  </w:style>
  <w:style w:type="character" w:customStyle="1" w:styleId="pun">
    <w:name w:val="pun"/>
    <w:basedOn w:val="DefaultParagraphFont"/>
    <w:rsid w:val="006E253E"/>
  </w:style>
  <w:style w:type="character" w:customStyle="1" w:styleId="str">
    <w:name w:val="str"/>
    <w:basedOn w:val="DefaultParagraphFont"/>
    <w:rsid w:val="006E253E"/>
  </w:style>
  <w:style w:type="character" w:customStyle="1" w:styleId="com">
    <w:name w:val="com"/>
    <w:basedOn w:val="DefaultParagraphFont"/>
    <w:rsid w:val="006E253E"/>
  </w:style>
  <w:style w:type="paragraph" w:styleId="NoSpacing">
    <w:name w:val="No Spacing"/>
    <w:uiPriority w:val="1"/>
    <w:qFormat/>
    <w:rsid w:val="00603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earnbigdataanalytics.blogspot.com/2016/06/how-to-install-rhbase-package-in-r.html" TargetMode="External"/><Relationship Id="rId26" Type="http://schemas.openxmlformats.org/officeDocument/2006/relationships/hyperlink" Target="http://community.cloudera.com/t5/CDH-Manual-Installation/Hadoop-streaming-jar-files-in-CDH5/td-p/153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.ethz.ch/pipermail/r-help/2006-February/088003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RevolutionAnalytics/RHadoop/wiki/user%3Ermr%3EHome" TargetMode="External"/><Relationship Id="rId25" Type="http://schemas.openxmlformats.org/officeDocument/2006/relationships/hyperlink" Target="https://stackoverflow.com/questions/29646482/how-to-install-rhadoop-packages-rmr-rhdfs-rhbase?utm_medium=organic&amp;utm_source=google_rich_qa&amp;utm_campaign=google_rich_q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sinay.blogspot.com/p/install-rhadoop-on-hortonworks-hdp-2.html" TargetMode="External"/><Relationship Id="rId20" Type="http://schemas.openxmlformats.org/officeDocument/2006/relationships/hyperlink" Target="https://stackoverflow.com/questions/29646482/how-to-install-rhadoop-packages-rmr-rhdfs-rhbase?utm_medium=organic&amp;utm_source=google_rich_qa&amp;utm_campaign=google_rich_qa" TargetMode="External"/><Relationship Id="rId29" Type="http://schemas.openxmlformats.org/officeDocument/2006/relationships/hyperlink" Target="https://github.com/RevolutionAnalytics/rhbase/blob/master/build/rhbase_1.2.0.tar.g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3.amazonaws.com/RHadoop/RHadoop2.0.2u2_Installation_Configuration_for_RedHat.pdf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cyberciti.biz/tips/start-stop-vmware-virtualization-vms-command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enahoo/RHadoop-Wiki" TargetMode="External"/><Relationship Id="rId23" Type="http://schemas.openxmlformats.org/officeDocument/2006/relationships/hyperlink" Target="https://github.com/RevolutionAnalytics/RHadoop/wiki/user%3Erhdfs%3EHome" TargetMode="External"/><Relationship Id="rId28" Type="http://schemas.openxmlformats.org/officeDocument/2006/relationships/hyperlink" Target="https://archive.apache.org/dist/thrift/0.9.0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cwiki.apache.org/confluence/display/AMBARI/Installation+Guide+for+Ambari+2.6.0" TargetMode="External"/><Relationship Id="rId31" Type="http://schemas.openxmlformats.org/officeDocument/2006/relationships/hyperlink" Target="https://www.youtube.com/watch?v=4XBXJpYPk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3.amazonaws.com/RHadoop/RHadoop2.0.2u2_Installation_Configuration_for_RedHat.pdf" TargetMode="External"/><Relationship Id="rId22" Type="http://schemas.openxmlformats.org/officeDocument/2006/relationships/hyperlink" Target="https://coderwall.com/p/imxf6g/running-wordcount-on-hadoop-using-r-script" TargetMode="External"/><Relationship Id="rId27" Type="http://schemas.openxmlformats.org/officeDocument/2006/relationships/hyperlink" Target="http://www.filewatcher.com/_/?q=rattle.tar.gz" TargetMode="External"/><Relationship Id="rId30" Type="http://schemas.openxmlformats.org/officeDocument/2006/relationships/hyperlink" Target="https://github.com/RevolutionAnalytics/Rhadoop/wiki/user%3Erhbase%3E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B3B9-BE79-4B79-A551-FE396331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7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 shah</dc:creator>
  <cp:keywords/>
  <dc:description/>
  <cp:lastModifiedBy>waseem shah</cp:lastModifiedBy>
  <cp:revision>11</cp:revision>
  <dcterms:created xsi:type="dcterms:W3CDTF">2018-05-06T14:51:00Z</dcterms:created>
  <dcterms:modified xsi:type="dcterms:W3CDTF">2018-10-14T20:08:00Z</dcterms:modified>
</cp:coreProperties>
</file>